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  <w:bookmarkStart w:id="0" w:name="_GoBack"/>
      <w:bookmarkEnd w:id="0"/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362AA3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Rectangle 72" o:spid="_x0000_s1026" style="position:absolute;left:0;text-align:left;margin-left:31.8pt;margin-top:23pt;width:12.4pt;height:11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55" w:rsidRDefault="00372A55" w:rsidP="002C2807">
      <w:pPr>
        <w:spacing w:after="0" w:line="240" w:lineRule="auto"/>
      </w:pPr>
      <w:r>
        <w:separator/>
      </w:r>
    </w:p>
  </w:endnote>
  <w:endnote w:type="continuationSeparator" w:id="0">
    <w:p w:rsidR="00372A55" w:rsidRDefault="00372A5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55" w:rsidRDefault="00372A55" w:rsidP="002C2807">
      <w:pPr>
        <w:spacing w:after="0" w:line="240" w:lineRule="auto"/>
      </w:pPr>
      <w:r>
        <w:separator/>
      </w:r>
    </w:p>
  </w:footnote>
  <w:footnote w:type="continuationSeparator" w:id="0">
    <w:p w:rsidR="00372A55" w:rsidRDefault="00372A55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8F161B">
    <w:pPr>
      <w:framePr w:w="9119" w:h="394" w:hSpace="142" w:wrap="auto" w:vAnchor="page" w:hAnchor="page" w:x="2124" w:y="540"/>
      <w:overflowPunct w:val="0"/>
      <w:jc w:val="center"/>
      <w:textAlignment w:val="baseline"/>
      <w:rPr>
        <w:sz w:val="18"/>
      </w:rPr>
    </w:pP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1ABB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2AA3"/>
    <w:rsid w:val="00364505"/>
    <w:rsid w:val="00366348"/>
    <w:rsid w:val="00372A55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61B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C545E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A2332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D77C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2A0EB-FFDA-425E-994F-4EDC735C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3T11:31:00Z</dcterms:created>
  <dcterms:modified xsi:type="dcterms:W3CDTF">2017-05-03T11:31:00Z</dcterms:modified>
</cp:coreProperties>
</file>